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1A8F" w14:textId="279EBDDA" w:rsidR="004D0088" w:rsidRPr="004D0088" w:rsidRDefault="009C1AEF" w:rsidP="004D0088">
      <w:pPr>
        <w:jc w:val="center"/>
        <w:rPr>
          <w:rFonts w:ascii="Acceseditionsscript Normal" w:hAnsi="Acceseditionsscript Normal"/>
          <w:sz w:val="40"/>
          <w:szCs w:val="40"/>
        </w:rPr>
      </w:pPr>
      <w:r>
        <w:rPr>
          <w:rFonts w:ascii="Acceseditionsscript Normal" w:hAnsi="Acceseditionsscript Normal"/>
          <w:sz w:val="40"/>
          <w:szCs w:val="40"/>
        </w:rPr>
        <w:t xml:space="preserve">LE </w:t>
      </w:r>
      <w:r w:rsidR="004A29E2">
        <w:rPr>
          <w:rFonts w:ascii="Acceseditionsscript Normal" w:hAnsi="Acceseditionsscript Normal"/>
          <w:sz w:val="40"/>
          <w:szCs w:val="40"/>
        </w:rPr>
        <w:t>CH</w:t>
      </w:r>
      <w:r w:rsidR="00B55D61">
        <w:rPr>
          <w:rFonts w:ascii="Acceseditionsscript Normal" w:hAnsi="Acceseditionsscript Normal"/>
          <w:sz w:val="40"/>
          <w:szCs w:val="40"/>
        </w:rPr>
        <w:t>E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B55D61" w14:paraId="06032BBB" w14:textId="77777777" w:rsidTr="00F4482F">
        <w:tc>
          <w:tcPr>
            <w:tcW w:w="5381" w:type="dxa"/>
          </w:tcPr>
          <w:p w14:paraId="321DE44F" w14:textId="5BFCAB6F" w:rsidR="004D0088" w:rsidRDefault="004D0088" w:rsidP="00DD14B8">
            <w:pPr>
              <w:jc w:val="center"/>
            </w:pPr>
          </w:p>
          <w:p w14:paraId="755690FE" w14:textId="4DCEFBAF" w:rsidR="00F4482F" w:rsidRDefault="00B55D61" w:rsidP="00D87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A3F32" wp14:editId="2D7C11CE">
                  <wp:extent cx="3227470" cy="2422755"/>
                  <wp:effectExtent l="0" t="0" r="0" b="0"/>
                  <wp:docPr id="2" name="Image 1" descr="Histoires de chê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stoires de chê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495" cy="242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CBD22A" wp14:editId="596881A0">
                  <wp:extent cx="2097839" cy="1573768"/>
                  <wp:effectExtent l="0" t="4762" r="0" b="0"/>
                  <wp:docPr id="103970732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23413" cy="159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1144CE5" w14:textId="66932EBD" w:rsidR="004D0088" w:rsidRDefault="00B55D61" w:rsidP="00DD14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9E230" wp14:editId="4E98DD24">
                  <wp:extent cx="4184100" cy="3138852"/>
                  <wp:effectExtent l="8255" t="0" r="0" b="0"/>
                  <wp:docPr id="188855417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06688" cy="315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543B5" w14:textId="5BA4F2F4" w:rsidR="00F4482F" w:rsidRDefault="00F4482F" w:rsidP="00DD14B8">
            <w:pPr>
              <w:jc w:val="center"/>
            </w:pPr>
          </w:p>
        </w:tc>
      </w:tr>
      <w:tr w:rsidR="00B55D61" w14:paraId="7C7C6DF8" w14:textId="77777777" w:rsidTr="00F4482F">
        <w:tc>
          <w:tcPr>
            <w:tcW w:w="5381" w:type="dxa"/>
          </w:tcPr>
          <w:p w14:paraId="5A96EB0E" w14:textId="0AAEC57F" w:rsidR="004D0088" w:rsidRDefault="009C1AE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 xml:space="preserve">LE </w:t>
            </w:r>
            <w:r w:rsidR="004A29E2">
              <w:rPr>
                <w:rFonts w:ascii="Acceseditionsscript Normal" w:hAnsi="Acceseditionsscript Normal"/>
                <w:noProof/>
              </w:rPr>
              <w:t>CH</w:t>
            </w:r>
            <w:r w:rsidR="00B55D61">
              <w:rPr>
                <w:rFonts w:ascii="Acceseditionsscript Normal" w:hAnsi="Acceseditionsscript Normal"/>
                <w:noProof/>
              </w:rPr>
              <w:t>ENE</w:t>
            </w:r>
            <w:r>
              <w:rPr>
                <w:rFonts w:ascii="Acceseditionsscript Normal" w:hAnsi="Acceseditionsscript Normal"/>
                <w:noProof/>
              </w:rPr>
              <w:t xml:space="preserve"> EST L’ARBRE QUI DONNE DES </w:t>
            </w:r>
            <w:r w:rsidR="00B55D61">
              <w:rPr>
                <w:rFonts w:ascii="Acceseditionsscript Normal" w:hAnsi="Acceseditionsscript Normal"/>
                <w:noProof/>
              </w:rPr>
              <w:t>GLANDS.</w:t>
            </w:r>
          </w:p>
          <w:p w14:paraId="1FBAF44B" w14:textId="0609BAA3" w:rsidR="009C1AEF" w:rsidRPr="00DD14B8" w:rsidRDefault="009C1AEF" w:rsidP="00B55D61">
            <w:pPr>
              <w:rPr>
                <w:rFonts w:ascii="Acceseditionsscript Normal" w:hAnsi="Acceseditionsscript Normal"/>
                <w:noProof/>
              </w:rPr>
            </w:pPr>
          </w:p>
        </w:tc>
        <w:tc>
          <w:tcPr>
            <w:tcW w:w="5381" w:type="dxa"/>
          </w:tcPr>
          <w:p w14:paraId="495E8C8A" w14:textId="6DDB4CC3" w:rsidR="004D0088" w:rsidRPr="00DD14B8" w:rsidRDefault="004A29E2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.</w:t>
            </w:r>
          </w:p>
          <w:p w14:paraId="48C8C651" w14:textId="77777777" w:rsidR="004D0088" w:rsidRDefault="004D0088">
            <w:pPr>
              <w:rPr>
                <w:rFonts w:ascii="Acceseditionsscript Normal" w:hAnsi="Acceseditionsscript Normal"/>
                <w:noProof/>
              </w:rPr>
            </w:pPr>
          </w:p>
          <w:p w14:paraId="623A953F" w14:textId="3B002255" w:rsidR="00F4482F" w:rsidRPr="00DD14B8" w:rsidRDefault="00F4482F">
            <w:pPr>
              <w:rPr>
                <w:rFonts w:ascii="Acceseditionsscript Normal" w:hAnsi="Acceseditionsscript Normal"/>
                <w:noProof/>
              </w:rPr>
            </w:pPr>
          </w:p>
        </w:tc>
      </w:tr>
      <w:tr w:rsidR="00B55D61" w14:paraId="41D26ACF" w14:textId="77777777" w:rsidTr="00F4482F">
        <w:tc>
          <w:tcPr>
            <w:tcW w:w="5381" w:type="dxa"/>
          </w:tcPr>
          <w:p w14:paraId="42B16885" w14:textId="44BEDCAB" w:rsidR="004D0088" w:rsidRDefault="00B55D61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45998" wp14:editId="009E2909">
                  <wp:extent cx="3654017" cy="2741191"/>
                  <wp:effectExtent l="0" t="635" r="3175" b="3175"/>
                  <wp:docPr id="1852745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80190" cy="276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B038A03" w14:textId="66159992" w:rsidR="004D0088" w:rsidRDefault="004D0088" w:rsidP="00DD14B8">
            <w:pPr>
              <w:jc w:val="center"/>
            </w:pPr>
          </w:p>
        </w:tc>
      </w:tr>
    </w:tbl>
    <w:p w14:paraId="787B566E" w14:textId="4FCA1B12" w:rsidR="00DD14B8" w:rsidRPr="00B55D61" w:rsidRDefault="00B55D61" w:rsidP="00DD14B8">
      <w:pPr>
        <w:rPr>
          <w:rFonts w:ascii="Acceseditionsscript Normal" w:hAnsi="Acceseditionsscript Normal"/>
          <w:noProof/>
        </w:rPr>
      </w:pPr>
      <w:r>
        <w:rPr>
          <w:rFonts w:ascii="Acceseditionsscript Normal" w:hAnsi="Acceseditionsscript Normal"/>
          <w:noProof/>
        </w:rPr>
        <w:t xml:space="preserve">LES FEUILLES DU </w:t>
      </w:r>
      <w:r>
        <w:rPr>
          <w:rFonts w:ascii="Acceseditionsscript Normal" w:hAnsi="Acceseditionsscript Normal"/>
          <w:noProof/>
        </w:rPr>
        <w:t>CHENE</w:t>
      </w:r>
      <w:r>
        <w:rPr>
          <w:rFonts w:ascii="Acceseditionsscript Normal" w:hAnsi="Acceseditionsscript Normal"/>
          <w:noProof/>
        </w:rPr>
        <w:t xml:space="preserve"> SONT ENCORE DIFFERENTES DE CELLES </w:t>
      </w:r>
      <w:r>
        <w:rPr>
          <w:rFonts w:ascii="Acceseditionsscript Normal" w:hAnsi="Acceseditionsscript Normal"/>
          <w:noProof/>
        </w:rPr>
        <w:t>DES AUTRES ARBRES.</w:t>
      </w:r>
    </w:p>
    <w:sectPr w:rsidR="00DD14B8" w:rsidRPr="00B55D61" w:rsidSect="004D00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eseditionsscript Normal"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6C1"/>
    <w:multiLevelType w:val="multilevel"/>
    <w:tmpl w:val="119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7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88"/>
    <w:rsid w:val="004A29E2"/>
    <w:rsid w:val="004D0088"/>
    <w:rsid w:val="009C1AEF"/>
    <w:rsid w:val="00B512C6"/>
    <w:rsid w:val="00B55D61"/>
    <w:rsid w:val="00D877D7"/>
    <w:rsid w:val="00DD14B8"/>
    <w:rsid w:val="00F4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29BF"/>
  <w15:chartTrackingRefBased/>
  <w15:docId w15:val="{9C4B11AA-39E3-40CD-AAD0-7E696E2F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0662-6CA6-4836-85DE-F44C11F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MACHARD</dc:creator>
  <cp:keywords/>
  <dc:description/>
  <cp:lastModifiedBy>Gaël MACHARD</cp:lastModifiedBy>
  <cp:revision>2</cp:revision>
  <dcterms:created xsi:type="dcterms:W3CDTF">2023-10-19T19:01:00Z</dcterms:created>
  <dcterms:modified xsi:type="dcterms:W3CDTF">2023-10-19T19:01:00Z</dcterms:modified>
</cp:coreProperties>
</file>